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center"/>
        <w:rPr>
          <w:b/>
          <w:b/>
          <w:sz w:val="32"/>
        </w:rPr>
      </w:pPr>
      <w:r>
        <w:rPr>
          <w:b/>
          <w:sz w:val="32"/>
        </w:rPr>
        <w:t>АКТ ПРЕДОСТАВЛЕНИЯ ПРАВ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/>
        <w:t xml:space="preserve">к Договору об использовании продукта </w:t>
      </w:r>
      <w:r>
        <w:rPr>
          <w:lang w:val="en-US"/>
        </w:rPr>
        <w:t>A</w:t>
      </w:r>
      <w:r>
        <w:rPr/>
        <w:t>d</w:t>
      </w:r>
      <w:r>
        <w:rPr>
          <w:lang w:val="en-US"/>
        </w:rPr>
        <w:t>W</w:t>
      </w:r>
      <w:r>
        <w:rPr/>
        <w:t>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дВайз» (ИНН/КПП: 6685180761/668501001)</w:t>
      </w:r>
      <w:r>
        <w:rPr>
          <w:sz w:val="22"/>
          <w:szCs w:val="22"/>
        </w:rPr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амозанятый(–ая) {fullName} (ИНН {inn}), именуемый (ая) </w:t>
      </w:r>
      <w:r>
        <w:rPr>
          <w:sz w:val="22"/>
          <w:szCs w:val="22"/>
        </w:rPr>
        <w:t xml:space="preserve">в дальнейшем «Бизнес», с другой стороны, совместно именуемые «Стороны», заключили настоящий Акт предоставления прав к Договору об использовании продукта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d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ise (CRM) (далее – Акт и Договор соответственно) о нижеследующем.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Договором, Компания предоставила, а Бизнес принял </w:t>
      </w:r>
      <w:r>
        <w:rPr>
          <w:b/>
          <w:sz w:val="22"/>
          <w:szCs w:val="22"/>
        </w:rPr>
        <w:t xml:space="preserve">права использования </w:t>
      </w:r>
      <w:r>
        <w:rPr>
          <w:b/>
          <w:sz w:val="22"/>
          <w:szCs w:val="22"/>
          <w:lang w:val="en-US"/>
        </w:rPr>
        <w:t>CRM</w:t>
      </w:r>
      <w:r>
        <w:rPr>
          <w:b/>
          <w:sz w:val="22"/>
          <w:szCs w:val="22"/>
        </w:rPr>
        <w:t xml:space="preserve"> на нижеуказанных условиях</w:t>
      </w:r>
      <w:r>
        <w:rPr>
          <w:sz w:val="22"/>
          <w:szCs w:val="22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75" w:type="dxa"/>
        <w:jc w:val="left"/>
        <w:tblInd w:w="1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750"/>
        <w:gridCol w:w="2457"/>
        <w:gridCol w:w="2466"/>
        <w:gridCol w:w="2401"/>
      </w:tblGrid>
      <w:tr>
        <w:trPr>
          <w:trHeight w:val="129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актива Компани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Период </w:t>
            </w:r>
            <w:r>
              <w:rPr>
                <w:b/>
                <w:sz w:val="22"/>
                <w:szCs w:val="22"/>
              </w:rPr>
              <w:t>подписки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  <w:lang w:val="en-US"/>
              </w:rPr>
              <w:t xml:space="preserve">(2 </w:t>
            </w:r>
            <w:r>
              <w:rPr>
                <w:b/>
                <w:sz w:val="22"/>
                <w:szCs w:val="22"/>
              </w:rPr>
              <w:t>месяца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Подписк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, без НДС)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Подписки</w:t>
            </w:r>
          </w:p>
        </w:tc>
      </w:tr>
      <w:tr>
        <w:trPr>
          <w:trHeight w:val="245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142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ind w:left="142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использования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 xml:space="preserve">–системы </w:t>
            </w:r>
            <w:r>
              <w:rPr>
                <w:sz w:val="22"/>
                <w:szCs w:val="22"/>
                <w:lang w:val="en-US"/>
              </w:rPr>
              <w:t>AdWis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lang w:eastAsia="ar-SA"/>
              </w:rPr>
              <w:t>c</w: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{</w:t>
            </w:r>
            <w:r>
              <w:rPr>
                <w:bCs/>
                <w:sz w:val="22"/>
                <w:szCs w:val="22"/>
                <w:lang w:val="en-US"/>
              </w:rPr>
              <w:t>packetDateFrom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FromMonth} {packetDateFromYear} </w:t>
            </w:r>
            <w:r>
              <w:rPr>
                <w:bCs/>
                <w:sz w:val="22"/>
                <w:szCs w:val="22"/>
              </w:rPr>
              <w:t>года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«{</w:t>
            </w:r>
            <w:r>
              <w:rPr>
                <w:bCs/>
                <w:sz w:val="22"/>
                <w:szCs w:val="22"/>
                <w:lang w:val="en-US"/>
              </w:rPr>
              <w:t>packetDateTo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ToMonth} {packetDateToYear} </w:t>
            </w:r>
            <w:r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  <w:lang w:val="en-US"/>
              </w:rPr>
              <w:t>Promo</w:t>
            </w:r>
            <w:r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лачено в рублях РФ в размере </w:t>
            </w:r>
            <w:r>
              <w:rPr>
                <w:b/>
                <w:bCs/>
                <w:sz w:val="22"/>
                <w:szCs w:val="22"/>
              </w:rPr>
              <w:t xml:space="preserve">2 500 </w:t>
            </w:r>
            <w:r>
              <w:rPr>
                <w:bCs/>
                <w:sz w:val="22"/>
                <w:szCs w:val="22"/>
              </w:rPr>
              <w:t>(Две тысячи пятьсот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лей 00 коп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ный доступ на 2 месяца</w:t>
            </w:r>
          </w:p>
        </w:tc>
      </w:tr>
    </w:tbl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подписания настоящего Акта Бизнес </w:t>
      </w:r>
      <w:r>
        <w:rPr>
          <w:b/>
          <w:sz w:val="22"/>
          <w:szCs w:val="22"/>
        </w:rPr>
        <w:t xml:space="preserve">полностью ознакомился с доступным функционалом </w:t>
      </w:r>
      <w:r>
        <w:rPr>
          <w:b/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и имеет полное понимание функционал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как в полном, так и в ограниченном доступе (включая, но не ограничиваясь: ограничение по количеству сотрудников, размещаемых Акций, и т.д.), и подтверждает приобретение прав использования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на указанных в Акте условиях Подписки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одтверждает, что получил от Компании право использования вышеуказанных активов на указанных условиях в полном объеме, а тоже все необходимые данные для авторизации в личном кабинете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от даты заключения Договора</w:t>
      </w:r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изнес претензий по срокам предоставления прав, периоду подписки, стоимости подписки, условиям подписки претензий не имеет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Бизнес обязуется скачать, подписать, поставить печать (если применимо), и: а) загрузить в свой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в срок, </w:t>
      </w:r>
      <w:r>
        <w:rPr>
          <w:b/>
          <w:sz w:val="22"/>
          <w:szCs w:val="22"/>
        </w:rPr>
        <w:t>не позднее 5 (Пяти) календарных дней</w:t>
      </w:r>
      <w:r>
        <w:rPr>
          <w:sz w:val="22"/>
          <w:szCs w:val="22"/>
        </w:rPr>
        <w:t xml:space="preserve"> от даты предоставления прав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и размещения Акта Компанией в Личном кабинете, а после осуществления загрузки, б) направить составленный в письменной форме оригинал указанного Акта (с подписью со своей Стороны) в адрес Компании, указанный в Договоре, заказным письмом с уведомлением о вручении, в срок, </w:t>
      </w:r>
      <w:r>
        <w:rPr>
          <w:b/>
          <w:sz w:val="22"/>
          <w:szCs w:val="22"/>
        </w:rPr>
        <w:t xml:space="preserve">не позднее 5 (Пяти) календарных дней </w:t>
      </w:r>
      <w:r>
        <w:rPr>
          <w:sz w:val="22"/>
          <w:szCs w:val="22"/>
        </w:rPr>
        <w:t xml:space="preserve">с даты осуществления загрузки Компанией Акта в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7"/>
        <w:gridCol w:w="2487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  <w: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44145</wp:posOffset>
                  </wp:positionV>
                  <wp:extent cx="1282700" cy="1318260"/>
                  <wp:effectExtent l="0" t="0" r="0" b="0"/>
                  <wp:wrapNone/>
                  <wp:docPr id="1" name="Рисунок 1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226695</wp:posOffset>
                  </wp:positionV>
                  <wp:extent cx="1473200" cy="1460500"/>
                  <wp:effectExtent l="0" t="0" r="0" b="0"/>
                  <wp:wrapNone/>
                  <wp:docPr id="2" name="Рисунок 2" descr="C:\Users\AdWise\Desktop\ООО ЭдВайз\Учредительные документы\ПЕЧАТЬ ЭДВАй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ЕЧАТЬ ЭДВАй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 {fullName}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 А.Н.</w:t>
            </w:r>
          </w:p>
        </w:tc>
        <w:tc>
          <w:tcPr>
            <w:tcW w:w="250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248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ullName}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705F1A-B2BF-419A-9AD2-BBC1815D8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6.2$Linux_X86_64 LibreOffice_project/40$Build-2</Application>
  <Pages>1</Pages>
  <Words>364</Words>
  <Characters>2354</Characters>
  <CharactersWithSpaces>269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8:17:50Z</dcterms:modified>
  <cp:revision>8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